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1A1" w14:textId="25EA7912" w:rsidR="0089523F" w:rsidRPr="002D2BA7" w:rsidRDefault="00C61577" w:rsidP="002D2BA7">
      <w:pPr>
        <w:contextualSpacing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3CA2A6CE" wp14:editId="1C65C199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38200" cy="706483"/>
            <wp:effectExtent l="0" t="0" r="0" b="0"/>
            <wp:wrapTight wrapText="bothSides">
              <wp:wrapPolygon edited="0">
                <wp:start x="8836" y="0"/>
                <wp:lineTo x="0" y="2331"/>
                <wp:lineTo x="0" y="16899"/>
                <wp:lineTo x="4418" y="19813"/>
                <wp:lineTo x="9327" y="20978"/>
                <wp:lineTo x="15218" y="20978"/>
                <wp:lineTo x="19145" y="20978"/>
                <wp:lineTo x="19636" y="20978"/>
                <wp:lineTo x="21109" y="15151"/>
                <wp:lineTo x="21109" y="5245"/>
                <wp:lineTo x="11782" y="0"/>
                <wp:lineTo x="8836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5F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129B1E0" wp14:editId="79CE919E">
            <wp:simplePos x="0" y="0"/>
            <wp:positionH relativeFrom="column">
              <wp:posOffset>208915</wp:posOffset>
            </wp:positionH>
            <wp:positionV relativeFrom="paragraph">
              <wp:posOffset>121285</wp:posOffset>
            </wp:positionV>
            <wp:extent cx="242316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96" y="20463"/>
                <wp:lineTo x="21396" y="0"/>
                <wp:lineTo x="0" y="0"/>
              </wp:wrapPolygon>
            </wp:wrapTight>
            <wp:docPr id="3" name="Picture 1" descr="Humankind_Wordmark_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kind_Wordmark_1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69" w:rsidRPr="00E31F97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29B1E2" wp14:editId="612D5769">
                <wp:simplePos x="0" y="0"/>
                <wp:positionH relativeFrom="margin">
                  <wp:posOffset>85725</wp:posOffset>
                </wp:positionH>
                <wp:positionV relativeFrom="paragraph">
                  <wp:posOffset>1912620</wp:posOffset>
                </wp:positionV>
                <wp:extent cx="6667500" cy="140462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B1EE" w14:textId="77777777" w:rsidR="0014594E" w:rsidRDefault="00DD6D37" w:rsidP="0014594E">
                            <w:pPr>
                              <w:pStyle w:val="Default"/>
                              <w:spacing w:before="60" w:after="60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Gift Aid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0531D"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f I have t</w:t>
                            </w:r>
                            <w:r w:rsidR="00F10269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cked the box headed ‘Gift Aid?</w:t>
                            </w:r>
                            <w:r w:rsidR="0018638B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’</w:t>
                            </w:r>
                            <w:r w:rsidR="00E0531D"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I confirm that I am a UK Income or Capital Gains taxpayer. I have read this statement and want the charity named above to reclaim tax on the donation detailed 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below, given on the date shown.</w:t>
                            </w:r>
                          </w:p>
                          <w:p w14:paraId="5129B1EF" w14:textId="77777777" w:rsidR="00E0531D" w:rsidRPr="00E0531D" w:rsidRDefault="00E0531D" w:rsidP="0014594E">
                            <w:pPr>
                              <w:pStyle w:val="Default"/>
                              <w:spacing w:before="60" w:after="60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</w:pP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 understand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that if I pay less Income Tax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or Capital Gains tax in the current tax year than the amount of Gift Aid claimed on </w:t>
                            </w:r>
                            <w:proofErr w:type="gramStart"/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all of</w:t>
                            </w:r>
                            <w:proofErr w:type="gramEnd"/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my donations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,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t is my responsibility to pay any difference.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I understand the charity will reclaim 25p of tax on every £1 that I have given.</w:t>
                            </w:r>
                          </w:p>
                          <w:p w14:paraId="5129B1F0" w14:textId="77777777" w:rsidR="002B2F12" w:rsidRPr="00E0531D" w:rsidRDefault="00E0531D" w:rsidP="002B2F12">
                            <w:pPr>
                              <w:pStyle w:val="Default"/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</w:pP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Remember: You must provide your full name, home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(not work address)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, postcode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and </w:t>
                            </w:r>
                            <w:r w:rsidR="0020548D"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tick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Gift Aid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for the charity to claim tax back on your don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.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Your address 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o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nly needed if </w:t>
                            </w:r>
                            <w:r w:rsidR="0092129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you 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are Gift Aiding your don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9B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50.6pt;width:5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0/JQIAAEw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N1yRecGeio&#10;RE9yCOw9DmwW1emtLyjo0VJYGOiYqpwy9fYexXfPDK5bMFt56xz2rYSa2E3jzezs6ojjI0jVf8aa&#10;noFdwAQ0NK6L0pEYjNCpSodTZSIVQYfL5fJikZNLkG86z+fLWapdBsXzdet8+CixY3FTckelT/Cw&#10;v/ch0oHiOSS+5lGreqO0TobbVmvt2B6oTTbpSxm8CtOG9SW/WswWowJ/hcjT9yeITgXqd626kl+e&#10;gqCIun0wderGAEqPe6KszVHIqN2oYhiqIVUsqRxFrrA+kLIOx/amcaRNi+4nZz21dsn9jx04yZn+&#10;ZKg6V9P5PM5CMuaLC5KSuXNPde4BIwiq5IGzcbsOaX6SbvaWqrhRSd8XJkfK1LJJ9uN4xZk4t1PU&#10;y09g9QsAAP//AwBQSwMEFAAGAAgAAAAhAGz5Z7PdAAAACwEAAA8AAABkcnMvZG93bnJldi54bWxM&#10;j8FOwzAMhu9IvENkJC4TS9bSaipNJ5i0E6d14541XlvROCXJtu7tSU9w/O1Pvz+Xm8kM7IrO95Yk&#10;rJYCGFJjdU+thONh97IG5oMirQZLKOGOHjbV40OpCm1vtMdrHVoWS8gXSkIXwlhw7psOjfJLOyLF&#10;3dk6o0KMruXaqVssNwNPhMi5UT3FC50acdth811fjIT8p04Xn196Qfv77sM1JtPbYybl89P0/gYs&#10;4BT+YJj1ozpU0elkL6Q9G2JOs0hKSMUqATYDIp9HJwlZkrwCr0r+/4fqFwAA//8DAFBLAQItABQA&#10;BgAIAAAAIQC2gziS/gAAAOEBAAATAAAAAAAAAAAAAAAAAAAAAABbQ29udGVudF9UeXBlc10ueG1s&#10;UEsBAi0AFAAGAAgAAAAhADj9If/WAAAAlAEAAAsAAAAAAAAAAAAAAAAALwEAAF9yZWxzLy5yZWxz&#10;UEsBAi0AFAAGAAgAAAAhANu53T8lAgAATAQAAA4AAAAAAAAAAAAAAAAALgIAAGRycy9lMm9Eb2Mu&#10;eG1sUEsBAi0AFAAGAAgAAAAhAGz5Z7PdAAAACwEAAA8AAAAAAAAAAAAAAAAAfwQAAGRycy9kb3du&#10;cmV2LnhtbFBLBQYAAAAABAAEAPMAAACJBQAAAAA=&#10;">
                <v:textbox style="mso-fit-shape-to-text:t">
                  <w:txbxContent>
                    <w:p w14:paraId="5129B1EE" w14:textId="77777777" w:rsidR="0014594E" w:rsidRDefault="00DD6D37" w:rsidP="0014594E">
                      <w:pPr>
                        <w:pStyle w:val="Default"/>
                        <w:spacing w:before="60" w:after="60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Gift Aid: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</w:t>
                      </w:r>
                      <w:r w:rsidR="00E0531D"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f I have t</w:t>
                      </w:r>
                      <w:r w:rsidR="00F10269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cked the box headed ‘Gift Aid?</w:t>
                      </w:r>
                      <w:r w:rsidR="0018638B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’</w:t>
                      </w:r>
                      <w:r w:rsidR="00E0531D"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I confirm that I am a UK Income or Capital Gains taxpayer. I have read this statement and want the charity named above to reclaim tax on the donation detailed 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below, given on the date shown.</w:t>
                      </w:r>
                    </w:p>
                    <w:p w14:paraId="5129B1EF" w14:textId="77777777" w:rsidR="00E0531D" w:rsidRPr="00E0531D" w:rsidRDefault="00E0531D" w:rsidP="0014594E">
                      <w:pPr>
                        <w:pStyle w:val="Default"/>
                        <w:spacing w:before="60" w:after="60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</w:pP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 understand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that if I pay less Income Tax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or Capital Gains tax in the current tax year than the amount of Gift Aid claimed on </w:t>
                      </w:r>
                      <w:proofErr w:type="gramStart"/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all of</w:t>
                      </w:r>
                      <w:proofErr w:type="gramEnd"/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my donations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,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</w:t>
                      </w:r>
                      <w:r w:rsidRPr="00CE0459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t is my responsibility to pay any difference.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I understand the charity will reclaim 25p of tax on every £1 that I have given.</w:t>
                      </w:r>
                    </w:p>
                    <w:p w14:paraId="5129B1F0" w14:textId="77777777" w:rsidR="002B2F12" w:rsidRPr="00E0531D" w:rsidRDefault="00E0531D" w:rsidP="002B2F12">
                      <w:pPr>
                        <w:pStyle w:val="Default"/>
                        <w:spacing w:before="60" w:after="60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</w:pP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Remember: You must provide your full name, home addres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(not work address)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, postcode </w:t>
                      </w:r>
                      <w:r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and </w:t>
                      </w:r>
                      <w:r w:rsidR="0020548D"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tick </w:t>
                      </w:r>
                      <w:r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Gift Aid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for the charity to claim tax back on your donati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.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Your address i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o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nly needed if </w:t>
                      </w:r>
                      <w:r w:rsidR="00921292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you 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are Gift Aiding your donation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269" w:rsidRPr="00E31F97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129B1E4" wp14:editId="5129B1E5">
                <wp:simplePos x="0" y="0"/>
                <wp:positionH relativeFrom="margin">
                  <wp:posOffset>85725</wp:posOffset>
                </wp:positionH>
                <wp:positionV relativeFrom="paragraph">
                  <wp:posOffset>717232</wp:posOffset>
                </wp:positionV>
                <wp:extent cx="6657975" cy="140462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B1F1" w14:textId="6E5B33A7" w:rsidR="00C5418A" w:rsidRPr="005E665F" w:rsidRDefault="00E31F97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</w:rPr>
                            </w:pPr>
                            <w:r w:rsidRPr="00E31F9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418A"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Fundraising activity:</w:t>
                            </w:r>
                            <w:r w:rsidR="005E66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B2A61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 xml:space="preserve">Ultra Challenge - </w:t>
                            </w:r>
                            <w:r w:rsidR="005E665F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>Winter Walk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 xml:space="preserve"> 2022</w:t>
                            </w:r>
                          </w:p>
                          <w:p w14:paraId="5129B1F2" w14:textId="1A2E067D" w:rsidR="00C5418A" w:rsidRPr="00C5418A" w:rsidRDefault="00C5418A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 xml:space="preserve">To take place on 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29/01/202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by (</w:t>
                            </w:r>
                            <w:r w:rsid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f</w:t>
                            </w: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undraiser’s name)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</w:t>
                            </w:r>
                            <w:proofErr w:type="gramStart"/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..</w:t>
                            </w:r>
                            <w:proofErr w:type="gramEnd"/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</w:t>
                            </w:r>
                            <w:r w:rsidR="00CE04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..</w:t>
                            </w:r>
                          </w:p>
                          <w:p w14:paraId="5129B1F3" w14:textId="752C960D" w:rsidR="002B2F12" w:rsidRPr="002B2F12" w:rsidRDefault="00C5418A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Signature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.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…</w:t>
                            </w:r>
                            <w:proofErr w:type="gramStart"/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9B1E4" id="_x0000_s1027" type="#_x0000_t202" style="position:absolute;margin-left:6.75pt;margin-top:56.45pt;width:524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2pJwIAAEwEAAAOAAAAZHJzL2Uyb0RvYy54bWysVNuO2yAQfa/Uf0C8N3aiXDZWnNU221SV&#10;thdptx8wwThGBcYFEnv79R1wNrXaPlX1AwJmOJw5Z/DmtjeanaXzCm3Jp5OcM2kFVsoeS/71af/m&#10;hjMfwFag0cqSP0vPb7evX226tpAzbFBX0jECsb7o2pI3IbRFlnnRSAN+gq20FKzRGQi0dMesctAR&#10;utHZLM+XWYeuah0K6T3t3g9Bvk34dS1F+FzXXgamS07cQhpdGg9xzLYbKI4O2kaJCw34BxYGlKVL&#10;r1D3EICdnPoDyijh0GMdJgJNhnWthEw1UDXT/LdqHhtoZaqFxPHtVSb//2DFp/MXx1RF3nFmwZBF&#10;T7IP7C32bBbV6VpfUNJjS2mhp+2YGSv17QOKb55Z3DVgj/LOOewaCRWxm8aT2ejogOMjyKH7iBVd&#10;A6eACaivnYmAJAYjdHLp+epMpCJoc7lcrNarBWeCYtN5Pl/OkncZFC/HW+fDe4mGxUnJHVmf4OH8&#10;4EOkA8VLSqKPWlV7pXVauONhpx07A7XJPn2pAqpynKYt60q+XswWgwLjmB9D5On7G4RRgfpdK1Py&#10;m2sSFFG3d7ZK3RhA6WFOlLW9CBm1G1QM/aFPjl39OWD1TMo6HNqbniNNGnQ/OOuotUvuv5/ASc70&#10;B0vurKfzeXwLaTFfrEhK5saRwzgCVhBUyQNnw3QX0vsZeuCOXNyrpG+0e2ByoUwtm2S/PK/4Jsbr&#10;lPXrJ7D9CQAA//8DAFBLAwQUAAYACAAAACEAHrOIDd4AAAALAQAADwAAAGRycy9kb3ducmV2Lnht&#10;bEyPy07DMBBF90j8gzVIbCrqPEjUhjgVVOqKVUPZu/GQRMTjELtt+vdMV7AaXc3RfZSb2Q7ijJPv&#10;HSmIlxEIpMaZnloFh4/d0wqED5qMHhyhgit62FT3d6UujLvQHs91aAWbkC+0gi6EsZDSNx1a7Zdu&#10;ROLfl5usDiynVppJX9jcDjKJolxa3RMndHrEbYfNd32yCvKfOl28f5oF7a+7t6mxmdkeMqUeH+bX&#10;FxAB5/AHw60+V4eKOx3diYwXA+s0Y5JvnKxB3IAoT3jdUUGaPscgq1L+31D9AgAA//8DAFBLAQIt&#10;ABQABgAIAAAAIQC2gziS/gAAAOEBAAATAAAAAAAAAAAAAAAAAAAAAABbQ29udGVudF9UeXBlc10u&#10;eG1sUEsBAi0AFAAGAAgAAAAhADj9If/WAAAAlAEAAAsAAAAAAAAAAAAAAAAALwEAAF9yZWxzLy5y&#10;ZWxzUEsBAi0AFAAGAAgAAAAhAL7tbaknAgAATAQAAA4AAAAAAAAAAAAAAAAALgIAAGRycy9lMm9E&#10;b2MueG1sUEsBAi0AFAAGAAgAAAAhAB6ziA3eAAAACwEAAA8AAAAAAAAAAAAAAAAAgQQAAGRycy9k&#10;b3ducmV2LnhtbFBLBQYAAAAABAAEAPMAAACMBQAAAAA=&#10;">
                <v:textbox style="mso-fit-shape-to-text:t">
                  <w:txbxContent>
                    <w:p w14:paraId="5129B1F1" w14:textId="6E5B33A7" w:rsidR="00C5418A" w:rsidRPr="005E665F" w:rsidRDefault="00E31F97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iCs/>
                          <w:color w:val="auto"/>
                        </w:rPr>
                      </w:pPr>
                      <w:r w:rsidRPr="00E31F97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5418A"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Fundraising activity:</w:t>
                      </w:r>
                      <w:r w:rsidR="005E665F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</w:rPr>
                        <w:t xml:space="preserve"> </w:t>
                      </w:r>
                      <w:r w:rsidR="009B2A61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 xml:space="preserve">Ultra Challenge - </w:t>
                      </w:r>
                      <w:r w:rsidR="005E665F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>Winter Walk</w:t>
                      </w:r>
                      <w:r w:rsidR="00C61577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 xml:space="preserve"> 2022</w:t>
                      </w:r>
                    </w:p>
                    <w:p w14:paraId="5129B1F2" w14:textId="1A2E067D" w:rsidR="00C5418A" w:rsidRPr="00C5418A" w:rsidRDefault="00C5418A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 xml:space="preserve">To take place on </w:t>
                      </w:r>
                      <w:r w:rsidR="00C6157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29/01/202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by (</w:t>
                      </w:r>
                      <w:r w:rsidR="00CE0459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f</w:t>
                      </w: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undraiser’s name)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……</w:t>
                      </w:r>
                      <w:proofErr w:type="gramStart"/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..</w:t>
                      </w:r>
                      <w:proofErr w:type="gramEnd"/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…</w:t>
                      </w:r>
                      <w:r w:rsidR="00CE0459">
                        <w:rPr>
                          <w:rFonts w:asciiTheme="minorHAnsi" w:hAnsiTheme="minorHAnsi" w:cstheme="minorHAnsi"/>
                          <w:color w:val="auto"/>
                        </w:rPr>
                        <w:t>………</w:t>
                      </w:r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……..</w:t>
                      </w:r>
                    </w:p>
                    <w:p w14:paraId="5129B1F3" w14:textId="752C960D" w:rsidR="002B2F12" w:rsidRPr="002B2F12" w:rsidRDefault="00C5418A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Signature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……….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……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</w:t>
                      </w:r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…………</w:t>
                      </w:r>
                      <w:proofErr w:type="gramStart"/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9B4" w:rsidRPr="00946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129B1E6" wp14:editId="5129B1E7">
                <wp:simplePos x="0" y="0"/>
                <wp:positionH relativeFrom="margin">
                  <wp:posOffset>-47767</wp:posOffset>
                </wp:positionH>
                <wp:positionV relativeFrom="paragraph">
                  <wp:posOffset>-122669</wp:posOffset>
                </wp:positionV>
                <wp:extent cx="6909748" cy="9267825"/>
                <wp:effectExtent l="19050" t="19050" r="2476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748" cy="9267825"/>
                        </a:xfrm>
                        <a:prstGeom prst="rect">
                          <a:avLst/>
                        </a:prstGeom>
                        <a:noFill/>
                        <a:ln w="38100" cap="sq">
                          <a:solidFill>
                            <a:srgbClr val="E262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1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2137C" id="Rectangle 2" o:spid="_x0000_s1026" style="position:absolute;margin-left:-3.75pt;margin-top:-9.65pt;width:544.05pt;height:72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hjKAIAAB4EAAAOAAAAZHJzL2Uyb0RvYy54bWysU8tu2zAQvBfoPxC815JVxw/BchA4SVEg&#10;bYOm/YA1RVlEKS5L0pbdr8+SclynvRXVgeBql8PZ2eHy+tBptpfOKzQVH49yzqQRWCuzrfj3b/fv&#10;5pz5AKYGjUZW/Cg9v169fbPsbSkLbFHX0jECMb7sbcXbEGyZZV60sgM/QisNJRt0HQQK3TarHfSE&#10;3umsyPNp1qOrrUMhvae/t0OSrxJ+00gRvjSNl4HpihO3kFaX1k1cs9USyq0D2ypxogH/wKIDZejS&#10;M9QtBGA7p/6C6pRw6LEJI4Fdhk2jhEw9UDfj/I9unlqwMvVC4nh7lsn/P1jxef/omKorPuPMQEcj&#10;+kqigdlqyYooT299SVVP9tHFBr19QPHDM4PrlqrkjXPYtxJqIjWO9dmrAzHwdJRt+k9YEzrsAial&#10;Do3rIiBpwA5pIMfzQOQhMEE/p4t8MZuQhQTlFsV0Ni+u0h1Qvhy3zocPEjsWNxV3RD7Bw/7Bh0gH&#10;ypeSeJvBe6V1mro2rK/4+/k4J2MIIPP5n+moR63qWJb6ddvNWju2B3LQXTEtJtMTg1dlnQrkY626&#10;is/z+MUiKKMwd6ZO+wBKD3vipM1JqSjOIPIG6yMJ5XAwKT0q2rTofnHWk0EjvR04yZn+aEjsxXgy&#10;iY5OweRqVlDgLjObywwYQVAVD5wN23UYXsHOOrVt6aZx6t3gDQ2oUUm6OLyB1YksmTApenow0eWX&#10;car6/axXzwAAAP//AwBQSwMEFAAGAAgAAAAhACu2AojjAAAADAEAAA8AAABkcnMvZG93bnJldi54&#10;bWxMj8FOwzAMhu9IvENkJC7TlnQbXVeaTtNgEkhc2MY9a0Jb0ThVkm2Fp8c7wcm2/On352I12I6d&#10;jQ+tQwnJRAAzWDndYi3hsN+OM2AhKtSqc2gkfJsAq/L2plC5dhd8N+ddrBmFYMiVhCbGPuc8VI2x&#10;Kkxcb5B2n85bFWn0NddeXSjcdnwqRMqtapEuNKo3m8ZUX7uTlbAZspen0Zr/bPf+dfmWth/Po1ki&#10;5f3dsH4EFs0Q/2C46pM6lOR0dCfUgXUSxosHIqkmyxmwKyAykQI7UjefiynwsuD/nyh/AQAA//8D&#10;AFBLAQItABQABgAIAAAAIQC2gziS/gAAAOEBAAATAAAAAAAAAAAAAAAAAAAAAABbQ29udGVudF9U&#10;eXBlc10ueG1sUEsBAi0AFAAGAAgAAAAhADj9If/WAAAAlAEAAAsAAAAAAAAAAAAAAAAALwEAAF9y&#10;ZWxzLy5yZWxzUEsBAi0AFAAGAAgAAAAhADzP2GMoAgAAHgQAAA4AAAAAAAAAAAAAAAAALgIAAGRy&#10;cy9lMm9Eb2MueG1sUEsBAi0AFAAGAAgAAAAhACu2AojjAAAADAEAAA8AAAAAAAAAAAAAAAAAggQA&#10;AGRycy9kb3ducmV2LnhtbFBLBQYAAAAABAAEAPMAAACSBQAAAAA=&#10;" filled="f" fillcolor="#f2f1ea" strokecolor="#e26246" strokeweight="3pt">
                <v:stroke endcap="square"/>
                <w10:wrap anchorx="margin"/>
              </v:rect>
            </w:pict>
          </mc:Fallback>
        </mc:AlternateContent>
      </w:r>
    </w:p>
    <w:tbl>
      <w:tblPr>
        <w:tblStyle w:val="TableGrid"/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3"/>
        <w:gridCol w:w="1418"/>
        <w:gridCol w:w="1416"/>
        <w:gridCol w:w="1267"/>
        <w:gridCol w:w="718"/>
      </w:tblGrid>
      <w:tr w:rsidR="008E1E37" w:rsidRPr="002B2F12" w14:paraId="5129B1A8" w14:textId="77777777" w:rsidTr="005125A7">
        <w:tc>
          <w:tcPr>
            <w:tcW w:w="1081" w:type="pct"/>
            <w:shd w:val="clear" w:color="auto" w:fill="ED9A87"/>
            <w:vAlign w:val="center"/>
            <w:hideMark/>
          </w:tcPr>
          <w:p w14:paraId="5129B1A2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Full Name</w:t>
            </w:r>
          </w:p>
        </w:tc>
        <w:tc>
          <w:tcPr>
            <w:tcW w:w="1622" w:type="pct"/>
            <w:shd w:val="clear" w:color="auto" w:fill="ED9A87"/>
            <w:vAlign w:val="center"/>
            <w:hideMark/>
          </w:tcPr>
          <w:p w14:paraId="5129B1A3" w14:textId="77777777" w:rsidR="002B2F12" w:rsidRPr="00E31F97" w:rsidRDefault="00E0531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eastAsia="en-GB"/>
              </w:rPr>
              <w:t>Home a</w:t>
            </w:r>
            <w:r w:rsidR="002B2F12"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ddress</w:t>
            </w:r>
          </w:p>
        </w:tc>
        <w:tc>
          <w:tcPr>
            <w:tcW w:w="676" w:type="pct"/>
            <w:shd w:val="clear" w:color="auto" w:fill="ED9A87"/>
            <w:vAlign w:val="center"/>
            <w:hideMark/>
          </w:tcPr>
          <w:p w14:paraId="5129B1A4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Postcode</w:t>
            </w:r>
          </w:p>
        </w:tc>
        <w:tc>
          <w:tcPr>
            <w:tcW w:w="675" w:type="pct"/>
            <w:shd w:val="clear" w:color="auto" w:fill="ED9A87"/>
            <w:vAlign w:val="center"/>
            <w:hideMark/>
          </w:tcPr>
          <w:p w14:paraId="5129B1A5" w14:textId="77777777" w:rsidR="002B2F12" w:rsidRPr="00E31F97" w:rsidRDefault="002B2F1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Amount </w:t>
            </w:r>
            <w:r w:rsidR="00250D16">
              <w:rPr>
                <w:rFonts w:asciiTheme="minorHAnsi" w:hAnsiTheme="minorHAnsi" w:cstheme="minorHAnsi"/>
                <w:b/>
                <w:color w:val="auto"/>
                <w:lang w:eastAsia="en-GB"/>
              </w:rPr>
              <w:t>(</w:t>
            </w: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£</w:t>
            </w:r>
            <w:r w:rsidR="00250D16">
              <w:rPr>
                <w:rFonts w:asciiTheme="minorHAnsi" w:hAnsiTheme="minorHAnsi" w:cstheme="minorHAnsi"/>
                <w:b/>
                <w:color w:val="auto"/>
                <w:lang w:eastAsia="en-GB"/>
              </w:rPr>
              <w:t>)</w:t>
            </w:r>
          </w:p>
        </w:tc>
        <w:tc>
          <w:tcPr>
            <w:tcW w:w="604" w:type="pct"/>
            <w:shd w:val="clear" w:color="auto" w:fill="ED9A87"/>
            <w:vAlign w:val="center"/>
            <w:hideMark/>
          </w:tcPr>
          <w:p w14:paraId="5129B1A6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Date Paid</w:t>
            </w:r>
          </w:p>
        </w:tc>
        <w:tc>
          <w:tcPr>
            <w:tcW w:w="342" w:type="pct"/>
            <w:shd w:val="clear" w:color="auto" w:fill="ED9A87"/>
            <w:vAlign w:val="center"/>
            <w:hideMark/>
          </w:tcPr>
          <w:p w14:paraId="5129B1A7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Gift Aid</w:t>
            </w:r>
            <w:r w:rsidR="00E0531D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? </w:t>
            </w:r>
            <w:r w:rsidR="00E0531D" w:rsidRPr="00E0531D">
              <w:rPr>
                <w:rFonts w:asciiTheme="minorHAnsi" w:hAnsiTheme="minorHAnsi" w:cstheme="minorHAnsi"/>
                <w:color w:val="auto"/>
              </w:rPr>
              <w:t>√</w:t>
            </w:r>
          </w:p>
        </w:tc>
      </w:tr>
      <w:tr w:rsidR="004F3A59" w:rsidRPr="002B2F12" w14:paraId="5129B1AF" w14:textId="77777777" w:rsidTr="005125A7">
        <w:trPr>
          <w:trHeight w:val="913"/>
        </w:trPr>
        <w:tc>
          <w:tcPr>
            <w:tcW w:w="1081" w:type="pct"/>
          </w:tcPr>
          <w:p w14:paraId="5129B1A9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AA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AB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AC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AD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AE" w14:textId="77777777" w:rsidR="004F3A59" w:rsidRPr="00E0531D" w:rsidRDefault="004F3A59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B6" w14:textId="77777777" w:rsidTr="005125A7">
        <w:trPr>
          <w:trHeight w:val="913"/>
        </w:trPr>
        <w:tc>
          <w:tcPr>
            <w:tcW w:w="1081" w:type="pct"/>
          </w:tcPr>
          <w:p w14:paraId="5129B1B0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1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B2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B3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B4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B5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BD" w14:textId="77777777" w:rsidTr="005125A7">
        <w:trPr>
          <w:trHeight w:val="913"/>
        </w:trPr>
        <w:tc>
          <w:tcPr>
            <w:tcW w:w="1081" w:type="pct"/>
          </w:tcPr>
          <w:p w14:paraId="5129B1B7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8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B9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BA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BB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BC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C4" w14:textId="77777777" w:rsidTr="005125A7">
        <w:trPr>
          <w:trHeight w:val="913"/>
        </w:trPr>
        <w:tc>
          <w:tcPr>
            <w:tcW w:w="1081" w:type="pct"/>
          </w:tcPr>
          <w:p w14:paraId="5129B1BE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F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C0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C1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C2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C3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E31F97" w:rsidRPr="002B2F12" w14:paraId="5129B1CB" w14:textId="77777777" w:rsidTr="005125A7">
        <w:trPr>
          <w:trHeight w:val="913"/>
        </w:trPr>
        <w:tc>
          <w:tcPr>
            <w:tcW w:w="1081" w:type="pct"/>
          </w:tcPr>
          <w:p w14:paraId="5129B1C5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C6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C7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C8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C9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CA" w14:textId="77777777" w:rsidR="00E31F97" w:rsidRPr="00E0531D" w:rsidRDefault="00E31F97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E31F97" w:rsidRPr="002B2F12" w14:paraId="5129B1D2" w14:textId="77777777" w:rsidTr="005125A7">
        <w:trPr>
          <w:trHeight w:val="913"/>
        </w:trPr>
        <w:tc>
          <w:tcPr>
            <w:tcW w:w="1081" w:type="pct"/>
            <w:tcBorders>
              <w:bottom w:val="single" w:sz="4" w:space="0" w:color="auto"/>
            </w:tcBorders>
          </w:tcPr>
          <w:p w14:paraId="5129B1CC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129B1CD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129B1CE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129B1CF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5129B1D0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129B1D1" w14:textId="77777777" w:rsidR="00E31F97" w:rsidRPr="00E0531D" w:rsidRDefault="00E31F97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134169" w:rsidRPr="002B2F12" w14:paraId="5129B1DC" w14:textId="77777777" w:rsidTr="005125A7">
        <w:trPr>
          <w:trHeight w:val="1479"/>
        </w:trPr>
        <w:tc>
          <w:tcPr>
            <w:tcW w:w="3379" w:type="pct"/>
            <w:gridSpan w:val="3"/>
            <w:tcBorders>
              <w:left w:val="nil"/>
              <w:bottom w:val="nil"/>
              <w:right w:val="nil"/>
            </w:tcBorders>
          </w:tcPr>
          <w:p w14:paraId="5129B1D3" w14:textId="77777777" w:rsid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4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5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6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7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8" w14:textId="77777777" w:rsidR="00134169" w:rsidRPr="00E0531D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sz w:val="20"/>
              </w:rPr>
            </w:pPr>
            <w:r w:rsidRPr="00DD6D37">
              <w:rPr>
                <w:rFonts w:cstheme="minorHAnsi"/>
                <w:b/>
                <w:color w:val="E26246"/>
                <w:sz w:val="20"/>
              </w:rPr>
              <w:t>Humankind</w:t>
            </w:r>
            <w:r w:rsidRPr="00DD6D37">
              <w:rPr>
                <w:rFonts w:cstheme="minorHAnsi"/>
                <w:color w:val="E26246"/>
                <w:sz w:val="20"/>
              </w:rPr>
              <w:t xml:space="preserve"> </w:t>
            </w:r>
            <w:r w:rsidRPr="00E0531D">
              <w:rPr>
                <w:rFonts w:cstheme="minorHAnsi"/>
                <w:sz w:val="20"/>
              </w:rPr>
              <w:t>is a company registered in England. Registered Company No. 182 0492</w:t>
            </w:r>
          </w:p>
          <w:p w14:paraId="5129B1D9" w14:textId="77777777" w:rsid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sz w:val="20"/>
              </w:rPr>
            </w:pPr>
            <w:r w:rsidRPr="00E0531D">
              <w:rPr>
                <w:rFonts w:cstheme="minorHAnsi"/>
                <w:sz w:val="20"/>
              </w:rPr>
              <w:t>Registered Charity No. 515755, VAT No 334 6763 43, Registe</w:t>
            </w:r>
            <w:r>
              <w:rPr>
                <w:rFonts w:cstheme="minorHAnsi"/>
                <w:sz w:val="20"/>
              </w:rPr>
              <w:t>red Social Landlord (RSL) 4713</w:t>
            </w:r>
            <w:r w:rsidR="00F10269">
              <w:rPr>
                <w:rFonts w:cstheme="minorHAnsi"/>
                <w:sz w:val="20"/>
              </w:rPr>
              <w:t xml:space="preserve">. </w:t>
            </w:r>
            <w:r w:rsidRPr="00E0531D">
              <w:rPr>
                <w:rFonts w:cstheme="minorHAnsi"/>
                <w:sz w:val="20"/>
              </w:rPr>
              <w:t xml:space="preserve">Registered Office: </w:t>
            </w:r>
            <w:r>
              <w:rPr>
                <w:rFonts w:cstheme="minorHAnsi"/>
                <w:sz w:val="20"/>
              </w:rPr>
              <w:t xml:space="preserve">Inspiration House </w:t>
            </w:r>
            <w:r w:rsidRPr="00CE0459">
              <w:rPr>
                <w:rFonts w:cstheme="minorHAnsi"/>
                <w:sz w:val="20"/>
              </w:rPr>
              <w:t>Unit 22</w:t>
            </w:r>
            <w:r>
              <w:rPr>
                <w:rFonts w:cstheme="minorHAnsi"/>
                <w:sz w:val="20"/>
              </w:rPr>
              <w:t>,</w:t>
            </w:r>
            <w:r w:rsidRPr="00CE045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0459">
              <w:rPr>
                <w:rFonts w:cstheme="minorHAnsi"/>
                <w:sz w:val="20"/>
              </w:rPr>
              <w:t>Bowburn</w:t>
            </w:r>
            <w:proofErr w:type="spellEnd"/>
            <w:r w:rsidRPr="00CE0459">
              <w:rPr>
                <w:rFonts w:cstheme="minorHAnsi"/>
                <w:sz w:val="20"/>
              </w:rPr>
              <w:t xml:space="preserve"> Industrial Estate, </w:t>
            </w:r>
            <w:proofErr w:type="spellStart"/>
            <w:r w:rsidRPr="00CE0459">
              <w:rPr>
                <w:rFonts w:cstheme="minorHAnsi"/>
                <w:sz w:val="20"/>
              </w:rPr>
              <w:t>Bowburn</w:t>
            </w:r>
            <w:proofErr w:type="spellEnd"/>
            <w:r w:rsidR="00F10269">
              <w:rPr>
                <w:rFonts w:cstheme="minorHAnsi"/>
                <w:sz w:val="20"/>
              </w:rPr>
              <w:t xml:space="preserve"> </w:t>
            </w:r>
            <w:r w:rsidRPr="00CE0459">
              <w:rPr>
                <w:rFonts w:cstheme="minorHAnsi"/>
                <w:sz w:val="20"/>
              </w:rPr>
              <w:t>County Durham, DH6 5PF</w:t>
            </w:r>
          </w:p>
          <w:p w14:paraId="5129B1DA" w14:textId="77777777" w:rsidR="00134169" w:rsidRP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jc w:val="center"/>
              <w:rPr>
                <w:rFonts w:cstheme="minorHAnsi"/>
                <w:b/>
                <w:color w:val="E26246"/>
                <w:sz w:val="36"/>
              </w:rPr>
            </w:pPr>
            <w:r>
              <w:rPr>
                <w:rFonts w:cstheme="minorHAnsi"/>
                <w:b/>
                <w:color w:val="E26246"/>
                <w:sz w:val="36"/>
              </w:rPr>
              <w:t xml:space="preserve">                                   </w:t>
            </w:r>
            <w:r w:rsidR="00F10269">
              <w:rPr>
                <w:rFonts w:cstheme="minorHAnsi"/>
                <w:b/>
                <w:color w:val="E26246"/>
                <w:sz w:val="36"/>
              </w:rPr>
              <w:t xml:space="preserve">              </w:t>
            </w:r>
            <w:r w:rsidRPr="0014594E">
              <w:rPr>
                <w:rFonts w:cstheme="minorHAnsi"/>
                <w:b/>
                <w:color w:val="E26246"/>
                <w:sz w:val="36"/>
              </w:rPr>
              <w:t>Thank you</w:t>
            </w:r>
          </w:p>
        </w:tc>
        <w:tc>
          <w:tcPr>
            <w:tcW w:w="162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29B1DB" w14:textId="77777777" w:rsidR="00134169" w:rsidRPr="00E0531D" w:rsidRDefault="00134169" w:rsidP="00134169">
            <w:pPr>
              <w:pStyle w:val="Default"/>
              <w:spacing w:before="60" w:after="60" w:line="288" w:lineRule="auto"/>
              <w:ind w:left="357" w:hanging="465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5129B1E8" wp14:editId="5129B1E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52425</wp:posOffset>
                  </wp:positionV>
                  <wp:extent cx="1583690" cy="487045"/>
                  <wp:effectExtent l="0" t="0" r="0" b="8255"/>
                  <wp:wrapNone/>
                  <wp:docPr id="2" name="Picture 2" descr="https://humankindcharity.org.uk/img/containers/images/fr-fundraising-badge-hr.jpg/a7a28efb41fee9b3c5af52f44c579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umankindcharity.org.uk/img/containers/images/fr-fundraising-badge-hr.jpg/a7a28efb41fee9b3c5af52f44c579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29B1DD" w14:textId="77777777" w:rsidR="00DB3EF7" w:rsidRPr="00E0531D" w:rsidRDefault="00AB29B4" w:rsidP="0089523F">
      <w:pPr>
        <w:rPr>
          <w:rFonts w:ascii="Arial" w:hAnsi="Arial" w:cs="Arial"/>
          <w:sz w:val="2"/>
          <w:szCs w:val="2"/>
        </w:rPr>
      </w:pPr>
      <w:r w:rsidRPr="000E10AF">
        <w:rPr>
          <w:rFonts w:ascii="Arial" w:hAnsi="Arial" w:cs="Arial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9B1EA" wp14:editId="5129B1EB">
                <wp:simplePos x="0" y="0"/>
                <wp:positionH relativeFrom="column">
                  <wp:posOffset>1453515</wp:posOffset>
                </wp:positionH>
                <wp:positionV relativeFrom="paragraph">
                  <wp:posOffset>8397240</wp:posOffset>
                </wp:positionV>
                <wp:extent cx="4194810" cy="318135"/>
                <wp:effectExtent l="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B1F4" w14:textId="77777777" w:rsidR="004C732F" w:rsidRPr="00946C3A" w:rsidRDefault="004C732F" w:rsidP="00FD11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</w:rPr>
                            </w:pPr>
                            <w:r w:rsidRPr="00946C3A"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24"/>
                              </w:rPr>
                              <w:t>Thank You for Your Help and Con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B1EA" id="Text Box 6" o:spid="_x0000_s1028" type="#_x0000_t202" style="position:absolute;margin-left:114.45pt;margin-top:661.2pt;width:330.3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8S9QEAAM0DAAAOAAAAZHJzL2Uyb0RvYy54bWysU9tu2zAMfR+wfxD0vjhO3C414hRdiw4D&#10;ugvQ7gNkWYqF2aJGKbGzrx8lJ1m2vQ17EcSLDg8PqfXt2Hdsr9AbsBXPZ3POlJXQGLut+NeXxzcr&#10;znwQthEdWFXxg/L8dvP61XpwpVpAC12jkBGI9eXgKt6G4Mos87JVvfAzcMpSUAP2IpCJ26xBMRB6&#10;32WL+fw6GwAbhyCV9+R9mIJ8k/C1VjJ81tqrwLqKE7eQTkxnHc9ssxblFoVrjTzSEP/AohfGUtEz&#10;1IMIgu3Q/AXVG4ngQYeZhD4DrY1UqQfqJp//0c1zK5xKvZA43p1l8v8PVn7af0FmmooXnFnR04he&#10;1BjYOxjZdVRncL6kpGdHaWEkN005derdE8hvnlm4b4XdqjtEGFolGmKXx5fZxdMJx0eQevgIDZUR&#10;uwAJaNTYR+lIDEboNKXDeTKRiiRnkd8Uq5xCkmLLfJUvr1IJUZ5eO/ThvYKexUvFkSaf0MX+yYfI&#10;RpSnlFjMwqPpujT9zv7moMToSewj4Yl6GOsxybQ8iVJDc6B2EKadoj9AlxbwB2cD7VPF/fedQMVZ&#10;98GSJDd5UcQFTEZx9XZBBl5G6suIsJKgKh44m673YVranUOzbanSNAQLdySjNqnDqPfE6kifdiY1&#10;ftzvuJSXdsr69Qs3PwEAAP//AwBQSwMEFAAGAAgAAAAhAN8tKwvfAAAADQEAAA8AAABkcnMvZG93&#10;bnJldi54bWxMj8FOwzAMhu9IvENkJG4sIaysLU0nBOIK2mBI3LLWaysap2qytbw93gmO9v/p9+di&#10;PbtenHAMnScDtwsFAqnydUeNgY/3l5sURIiWatt7QgM/GGBdXl4UNq/9RBs8bWMjuIRCbg20MQ65&#10;lKFq0dmw8AMSZwc/Oht5HBtZj3bictdLrdS9dLYjvtDaAZ9arL63R2dg93r4+lyqt+bZJcPkZyXJ&#10;ZdKY66v58QFExDn+wXDWZ3Uo2Wnvj1QH0RvQOs0Y5eBO6yUIRtI0S0Dsz6uVTkCWhfz/RfkLAAD/&#10;/wMAUEsBAi0AFAAGAAgAAAAhALaDOJL+AAAA4QEAABMAAAAAAAAAAAAAAAAAAAAAAFtDb250ZW50&#10;X1R5cGVzXS54bWxQSwECLQAUAAYACAAAACEAOP0h/9YAAACUAQAACwAAAAAAAAAAAAAAAAAvAQAA&#10;X3JlbHMvLnJlbHNQSwECLQAUAAYACAAAACEAzClPEvUBAADNAwAADgAAAAAAAAAAAAAAAAAuAgAA&#10;ZHJzL2Uyb0RvYy54bWxQSwECLQAUAAYACAAAACEA3y0rC98AAAANAQAADwAAAAAAAAAAAAAAAABP&#10;BAAAZHJzL2Rvd25yZXYueG1sUEsFBgAAAAAEAAQA8wAAAFsFAAAAAA==&#10;" filled="f" stroked="f">
                <v:textbox>
                  <w:txbxContent>
                    <w:p w14:paraId="5129B1F4" w14:textId="77777777" w:rsidR="004C732F" w:rsidRPr="00946C3A" w:rsidRDefault="004C732F" w:rsidP="00FD11B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0"/>
                        </w:rPr>
                      </w:pPr>
                      <w:r w:rsidRPr="00946C3A">
                        <w:rPr>
                          <w:rFonts w:ascii="Arial" w:hAnsi="Arial" w:cs="Arial"/>
                          <w:b/>
                          <w:i/>
                          <w:sz w:val="30"/>
                          <w:szCs w:val="24"/>
                        </w:rPr>
                        <w:t>Thank You for Your Help and Contributions</w:t>
                      </w:r>
                    </w:p>
                  </w:txbxContent>
                </v:textbox>
              </v:shape>
            </w:pict>
          </mc:Fallback>
        </mc:AlternateContent>
      </w:r>
      <w:r w:rsidR="00E0531D">
        <w:rPr>
          <w:rFonts w:ascii="Arial" w:hAnsi="Arial" w:cs="Arial"/>
          <w:sz w:val="52"/>
          <w:szCs w:val="52"/>
        </w:rPr>
        <w:t xml:space="preserve"> </w:t>
      </w:r>
    </w:p>
    <w:sectPr w:rsidR="00DB3EF7" w:rsidRPr="00E0531D" w:rsidSect="00DB1FE3">
      <w:pgSz w:w="12240" w:h="15840"/>
      <w:pgMar w:top="709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0CF"/>
    <w:multiLevelType w:val="hybridMultilevel"/>
    <w:tmpl w:val="4E72DB82"/>
    <w:lvl w:ilvl="0" w:tplc="9E6AB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6C9"/>
    <w:multiLevelType w:val="hybridMultilevel"/>
    <w:tmpl w:val="E788F43A"/>
    <w:lvl w:ilvl="0" w:tplc="9E6AB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3A87"/>
    <w:multiLevelType w:val="hybridMultilevel"/>
    <w:tmpl w:val="09FAF8AA"/>
    <w:lvl w:ilvl="0" w:tplc="9E6AB53A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51"/>
    <w:rsid w:val="00002813"/>
    <w:rsid w:val="000225C1"/>
    <w:rsid w:val="000E10AF"/>
    <w:rsid w:val="000F7F52"/>
    <w:rsid w:val="00134169"/>
    <w:rsid w:val="0014594E"/>
    <w:rsid w:val="00157943"/>
    <w:rsid w:val="0018638B"/>
    <w:rsid w:val="0020548D"/>
    <w:rsid w:val="00213C37"/>
    <w:rsid w:val="00250D16"/>
    <w:rsid w:val="002B2F12"/>
    <w:rsid w:val="002D2BA7"/>
    <w:rsid w:val="00303911"/>
    <w:rsid w:val="003A3787"/>
    <w:rsid w:val="003C4F6B"/>
    <w:rsid w:val="004064C2"/>
    <w:rsid w:val="00490AA4"/>
    <w:rsid w:val="004C732F"/>
    <w:rsid w:val="004F3A59"/>
    <w:rsid w:val="005125A7"/>
    <w:rsid w:val="005133E4"/>
    <w:rsid w:val="005941AC"/>
    <w:rsid w:val="005D56DD"/>
    <w:rsid w:val="005E665F"/>
    <w:rsid w:val="00643F92"/>
    <w:rsid w:val="00676FA0"/>
    <w:rsid w:val="006962C9"/>
    <w:rsid w:val="006E128B"/>
    <w:rsid w:val="00742B94"/>
    <w:rsid w:val="0079619C"/>
    <w:rsid w:val="007B6A58"/>
    <w:rsid w:val="007E7603"/>
    <w:rsid w:val="00812A87"/>
    <w:rsid w:val="00836C51"/>
    <w:rsid w:val="008746D1"/>
    <w:rsid w:val="00883BA4"/>
    <w:rsid w:val="0089523F"/>
    <w:rsid w:val="008C4056"/>
    <w:rsid w:val="008E1E37"/>
    <w:rsid w:val="009104C1"/>
    <w:rsid w:val="00921292"/>
    <w:rsid w:val="00925668"/>
    <w:rsid w:val="009310FC"/>
    <w:rsid w:val="00946C3A"/>
    <w:rsid w:val="0095532C"/>
    <w:rsid w:val="009B2A61"/>
    <w:rsid w:val="009F4A71"/>
    <w:rsid w:val="00A21DAB"/>
    <w:rsid w:val="00A877C9"/>
    <w:rsid w:val="00AB29B4"/>
    <w:rsid w:val="00AB3D9F"/>
    <w:rsid w:val="00AB6B5E"/>
    <w:rsid w:val="00AE3A5D"/>
    <w:rsid w:val="00BC5061"/>
    <w:rsid w:val="00C37F54"/>
    <w:rsid w:val="00C463C3"/>
    <w:rsid w:val="00C5418A"/>
    <w:rsid w:val="00C61577"/>
    <w:rsid w:val="00C646C2"/>
    <w:rsid w:val="00C77D59"/>
    <w:rsid w:val="00CC1FE2"/>
    <w:rsid w:val="00CD64F9"/>
    <w:rsid w:val="00CE0459"/>
    <w:rsid w:val="00CE4ADA"/>
    <w:rsid w:val="00D30265"/>
    <w:rsid w:val="00D4087E"/>
    <w:rsid w:val="00DB1FE3"/>
    <w:rsid w:val="00DB3EF7"/>
    <w:rsid w:val="00DD6D37"/>
    <w:rsid w:val="00DF07B2"/>
    <w:rsid w:val="00DF0866"/>
    <w:rsid w:val="00E0407F"/>
    <w:rsid w:val="00E0531D"/>
    <w:rsid w:val="00E31F97"/>
    <w:rsid w:val="00E97147"/>
    <w:rsid w:val="00F10269"/>
    <w:rsid w:val="00F241CD"/>
    <w:rsid w:val="00F5094A"/>
    <w:rsid w:val="00F518F1"/>
    <w:rsid w:val="00F630D4"/>
    <w:rsid w:val="00F7034B"/>
    <w:rsid w:val="00F954BE"/>
    <w:rsid w:val="00FA7AB4"/>
    <w:rsid w:val="00FD11B9"/>
    <w:rsid w:val="00FF3F1C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e7,#f2f1ea"/>
    </o:shapedefaults>
    <o:shapelayout v:ext="edit">
      <o:idmap v:ext="edit" data="1"/>
    </o:shapelayout>
  </w:shapeDefaults>
  <w:decimalSymbol w:val="."/>
  <w:listSeparator w:val=","/>
  <w14:docId w14:val="5129B1A1"/>
  <w15:docId w15:val="{0CB09A62-CBC6-4E48-9BDD-266AE79A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A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5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36C5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303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AFBBA4AC2F4080B8BAC1DA269127" ma:contentTypeVersion="2" ma:contentTypeDescription="Create a new document." ma:contentTypeScope="" ma:versionID="cd59e2a5d711224cb72c23d3bec80413">
  <xsd:schema xmlns:xsd="http://www.w3.org/2001/XMLSchema" xmlns:xs="http://www.w3.org/2001/XMLSchema" xmlns:p="http://schemas.microsoft.com/office/2006/metadata/properties" xmlns:ns2="8fa78595-a200-4fc2-84a4-ba8adb7ac191" targetNamespace="http://schemas.microsoft.com/office/2006/metadata/properties" ma:root="true" ma:fieldsID="56e417b6740a321a4b146419c58a2728" ns2:_="">
    <xsd:import namespace="8fa78595-a200-4fc2-84a4-ba8adb7ac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8595-a200-4fc2-84a4-ba8adb7ac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6A7E6-A8D5-417D-9D89-D4828613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8595-a200-4fc2-84a4-ba8adb7ac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FC566-AB38-43D7-8CBC-3F211B5EE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BF9E7-4980-4354-A399-79C87E32F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F6233-964F-4D4C-A333-BDFBF6219D7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8fa78595-a200-4fc2-84a4-ba8adb7ac19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rofessionaltemplates.org</dc:creator>
  <cp:lastModifiedBy>Jack Keery</cp:lastModifiedBy>
  <cp:revision>4</cp:revision>
  <cp:lastPrinted>2018-06-01T13:35:00Z</cp:lastPrinted>
  <dcterms:created xsi:type="dcterms:W3CDTF">2021-11-08T10:43:00Z</dcterms:created>
  <dcterms:modified xsi:type="dcterms:W3CDTF">2021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AFBBA4AC2F4080B8BAC1DA269127</vt:lpwstr>
  </property>
</Properties>
</file>